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239"/>
        <w:gridCol w:w="3126"/>
        <w:gridCol w:w="1240"/>
        <w:gridCol w:w="2121"/>
      </w:tblGrid>
      <w:tr w:rsidR="000C086B" w14:paraId="0BC734F0" w14:textId="77777777" w:rsidTr="000C086B">
        <w:trPr>
          <w:trHeight w:val="1134"/>
        </w:trPr>
        <w:tc>
          <w:tcPr>
            <w:tcW w:w="1970" w:type="dxa"/>
            <w:tcBorders>
              <w:top w:val="nil"/>
              <w:left w:val="nil"/>
              <w:bottom w:val="thinThickSmallGap" w:sz="24" w:space="0" w:color="1F497D" w:themeColor="text2"/>
              <w:right w:val="nil"/>
            </w:tcBorders>
            <w:vAlign w:val="center"/>
            <w:hideMark/>
          </w:tcPr>
          <w:p w14:paraId="25AE1827" w14:textId="77777777" w:rsidR="000C086B" w:rsidRDefault="000C086B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A5585A8" wp14:editId="581084C8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10490</wp:posOffset>
                  </wp:positionV>
                  <wp:extent cx="923925" cy="857250"/>
                  <wp:effectExtent l="0" t="0" r="0" b="0"/>
                  <wp:wrapSquare wrapText="bothSides"/>
                  <wp:docPr id="3" name="Рисунок 3" descr="Описание: C:\Users\Verstka\Desktop\ministerstvo spo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Verstka\Desktop\ministerstvo spo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0" w:type="dxa"/>
            <w:tcBorders>
              <w:top w:val="nil"/>
              <w:left w:val="nil"/>
              <w:bottom w:val="thinThickSmallGap" w:sz="24" w:space="0" w:color="1F497D" w:themeColor="text2"/>
              <w:right w:val="nil"/>
            </w:tcBorders>
            <w:vAlign w:val="center"/>
          </w:tcPr>
          <w:p w14:paraId="22E14B10" w14:textId="77777777" w:rsidR="000C086B" w:rsidRDefault="000C086B">
            <w:pPr>
              <w:pStyle w:val="a5"/>
              <w:jc w:val="center"/>
            </w:pPr>
          </w:p>
        </w:tc>
        <w:tc>
          <w:tcPr>
            <w:tcW w:w="1971" w:type="dxa"/>
            <w:tcBorders>
              <w:top w:val="nil"/>
              <w:left w:val="nil"/>
              <w:bottom w:val="thinThickSmallGap" w:sz="24" w:space="0" w:color="1F497D" w:themeColor="text2"/>
              <w:right w:val="nil"/>
            </w:tcBorders>
            <w:vAlign w:val="center"/>
            <w:hideMark/>
          </w:tcPr>
          <w:p w14:paraId="380975D0" w14:textId="21FC8D1A" w:rsidR="000C086B" w:rsidRDefault="000C086B">
            <w:pPr>
              <w:pStyle w:val="a5"/>
              <w:ind w:left="808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367A58" wp14:editId="3EDA490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1847850" cy="1838325"/>
                  <wp:effectExtent l="0" t="0" r="0" b="0"/>
                  <wp:wrapThrough wrapText="bothSides">
                    <wp:wrapPolygon edited="0">
                      <wp:start x="0" y="0"/>
                      <wp:lineTo x="0" y="21488"/>
                      <wp:lineTo x="21377" y="21488"/>
                      <wp:lineTo x="2137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thinThickSmallGap" w:sz="24" w:space="0" w:color="1F497D" w:themeColor="text2"/>
              <w:right w:val="nil"/>
            </w:tcBorders>
            <w:vAlign w:val="center"/>
          </w:tcPr>
          <w:p w14:paraId="5DF96D99" w14:textId="08B78CB4" w:rsidR="000C086B" w:rsidRDefault="000C086B">
            <w:pPr>
              <w:pStyle w:val="a5"/>
              <w:ind w:left="684"/>
              <w:jc w:val="center"/>
            </w:pPr>
          </w:p>
        </w:tc>
        <w:tc>
          <w:tcPr>
            <w:tcW w:w="1971" w:type="dxa"/>
            <w:tcBorders>
              <w:top w:val="nil"/>
              <w:left w:val="nil"/>
              <w:bottom w:val="thinThickSmallGap" w:sz="24" w:space="0" w:color="1F497D" w:themeColor="text2"/>
              <w:right w:val="nil"/>
            </w:tcBorders>
            <w:vAlign w:val="center"/>
            <w:hideMark/>
          </w:tcPr>
          <w:p w14:paraId="44EE79E6" w14:textId="049D8533" w:rsidR="000C086B" w:rsidRDefault="005434C5">
            <w:pPr>
              <w:pStyle w:val="a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10B00A" wp14:editId="53149DB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74625</wp:posOffset>
                  </wp:positionV>
                  <wp:extent cx="1209675" cy="1209675"/>
                  <wp:effectExtent l="0" t="0" r="0" b="0"/>
                  <wp:wrapThrough wrapText="bothSides">
                    <wp:wrapPolygon edited="0">
                      <wp:start x="7483" y="0"/>
                      <wp:lineTo x="5783" y="340"/>
                      <wp:lineTo x="340" y="4422"/>
                      <wp:lineTo x="0" y="7824"/>
                      <wp:lineTo x="0" y="14287"/>
                      <wp:lineTo x="680" y="17348"/>
                      <wp:lineTo x="6123" y="21430"/>
                      <wp:lineTo x="7483" y="21430"/>
                      <wp:lineTo x="13946" y="21430"/>
                      <wp:lineTo x="15307" y="21430"/>
                      <wp:lineTo x="20750" y="17348"/>
                      <wp:lineTo x="21430" y="14287"/>
                      <wp:lineTo x="21430" y="7824"/>
                      <wp:lineTo x="21090" y="4422"/>
                      <wp:lineTo x="15987" y="340"/>
                      <wp:lineTo x="13946" y="0"/>
                      <wp:lineTo x="7483" y="0"/>
                    </wp:wrapPolygon>
                  </wp:wrapThrough>
                  <wp:docPr id="13161853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8802A6" w14:textId="77777777" w:rsidR="00FB1540" w:rsidRDefault="00067B0B" w:rsidP="0075545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 Б</w:t>
      </w:r>
      <w:r w:rsidR="00FB1540" w:rsidRPr="00F47B25">
        <w:rPr>
          <w:b/>
          <w:sz w:val="28"/>
          <w:szCs w:val="28"/>
        </w:rPr>
        <w:t>аскетбола</w:t>
      </w:r>
    </w:p>
    <w:p w14:paraId="00DA8455" w14:textId="77777777" w:rsidR="00D37E10" w:rsidRPr="00F47B25" w:rsidRDefault="00D37E10" w:rsidP="0075545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одготовки резерва РФБ</w:t>
      </w:r>
    </w:p>
    <w:p w14:paraId="5A13652D" w14:textId="77777777" w:rsidR="00281B2F" w:rsidRDefault="00D37E10" w:rsidP="0075545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</w:t>
      </w:r>
      <w:r w:rsidR="00FB1540" w:rsidRPr="00F47B25">
        <w:rPr>
          <w:b/>
          <w:sz w:val="28"/>
          <w:szCs w:val="28"/>
        </w:rPr>
        <w:t xml:space="preserve">-методический </w:t>
      </w:r>
      <w:r w:rsidR="00604C2C">
        <w:rPr>
          <w:b/>
          <w:sz w:val="28"/>
          <w:szCs w:val="28"/>
        </w:rPr>
        <w:t xml:space="preserve">отдел </w:t>
      </w:r>
      <w:r w:rsidR="00FB1540" w:rsidRPr="00F47B25">
        <w:rPr>
          <w:b/>
          <w:sz w:val="28"/>
          <w:szCs w:val="28"/>
        </w:rPr>
        <w:t>Р</w:t>
      </w:r>
      <w:r w:rsidR="00604C2C">
        <w:rPr>
          <w:b/>
          <w:sz w:val="28"/>
          <w:szCs w:val="28"/>
        </w:rPr>
        <w:t>ФБ</w:t>
      </w:r>
    </w:p>
    <w:p w14:paraId="351D674F" w14:textId="77777777" w:rsidR="00281B2F" w:rsidRDefault="00281B2F" w:rsidP="0075545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рский совет РФБ</w:t>
      </w:r>
    </w:p>
    <w:p w14:paraId="579F3468" w14:textId="26B6884D" w:rsidR="00B17AE9" w:rsidRPr="00755451" w:rsidRDefault="00AA45BC" w:rsidP="00755451">
      <w:pPr>
        <w:pStyle w:val="a3"/>
        <w:spacing w:before="0" w:before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государственный университет физической культуры, спор</w:t>
      </w:r>
      <w:r w:rsidR="009426C6">
        <w:rPr>
          <w:b/>
          <w:sz w:val="28"/>
          <w:szCs w:val="28"/>
        </w:rPr>
        <w:t>та здоровья имени П.Ф. Лесгафта, Санкт-Петербург</w:t>
      </w:r>
    </w:p>
    <w:p w14:paraId="69686452" w14:textId="2912F71F" w:rsidR="00604C2C" w:rsidRDefault="00604C2C" w:rsidP="009426C6">
      <w:pPr>
        <w:pStyle w:val="a3"/>
        <w:jc w:val="center"/>
        <w:rPr>
          <w:b/>
          <w:sz w:val="28"/>
          <w:szCs w:val="28"/>
        </w:rPr>
      </w:pPr>
      <w:r w:rsidRPr="001C1983">
        <w:rPr>
          <w:rFonts w:eastAsia="?????"/>
          <w:b/>
          <w:lang w:eastAsia="ko-KR"/>
        </w:rPr>
        <w:t>ПРОГРАММА</w:t>
      </w:r>
    </w:p>
    <w:p w14:paraId="64DD803E" w14:textId="77777777" w:rsidR="008B253D" w:rsidRPr="001C1983" w:rsidRDefault="00604C2C" w:rsidP="008B253D">
      <w:pPr>
        <w:spacing w:after="0" w:line="240" w:lineRule="auto"/>
        <w:jc w:val="center"/>
        <w:rPr>
          <w:rFonts w:ascii="Times New Roman" w:eastAsia="?????" w:hAnsi="Times New Roman"/>
          <w:b/>
          <w:lang w:eastAsia="ko-KR"/>
        </w:rPr>
      </w:pPr>
      <w:bookmarkStart w:id="0" w:name="_Hlk162878801"/>
      <w:r>
        <w:rPr>
          <w:rFonts w:ascii="Times New Roman" w:eastAsia="?????" w:hAnsi="Times New Roman"/>
          <w:b/>
          <w:lang w:eastAsia="ko-KR"/>
        </w:rPr>
        <w:t>повышения квалификации тренеров и специалистов по баскетболу</w:t>
      </w:r>
      <w:r w:rsidR="008B253D" w:rsidRPr="001C1983">
        <w:rPr>
          <w:rFonts w:ascii="Times New Roman" w:eastAsia="?????" w:hAnsi="Times New Roman"/>
          <w:b/>
          <w:lang w:eastAsia="ko-KR"/>
        </w:rPr>
        <w:t xml:space="preserve"> </w:t>
      </w:r>
    </w:p>
    <w:bookmarkEnd w:id="0"/>
    <w:p w14:paraId="208DBE4A" w14:textId="77777777" w:rsidR="00E22BC8" w:rsidRDefault="007B52A2" w:rsidP="00E22B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  <w:r w:rsidR="00D7729D">
        <w:rPr>
          <w:b/>
          <w:sz w:val="28"/>
          <w:szCs w:val="28"/>
        </w:rPr>
        <w:t xml:space="preserve">: </w:t>
      </w:r>
      <w:r w:rsidR="00FB1540" w:rsidRPr="00F47B25">
        <w:rPr>
          <w:b/>
          <w:sz w:val="28"/>
          <w:szCs w:val="28"/>
        </w:rPr>
        <w:t>«Методические основы организации</w:t>
      </w:r>
    </w:p>
    <w:p w14:paraId="78C9E8B5" w14:textId="77777777" w:rsidR="00FB1540" w:rsidRPr="00F47B25" w:rsidRDefault="00FB1540" w:rsidP="00E22B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47B25">
        <w:rPr>
          <w:b/>
          <w:sz w:val="28"/>
          <w:szCs w:val="28"/>
        </w:rPr>
        <w:t>занятий с юными баскетболистами»</w:t>
      </w:r>
    </w:p>
    <w:p w14:paraId="74F1610F" w14:textId="77777777" w:rsidR="00E22BC8" w:rsidRDefault="00E22BC8" w:rsidP="00E22B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B25F4BC" w14:textId="289AE440" w:rsidR="008B253D" w:rsidRPr="00036BA5" w:rsidRDefault="00FB1540" w:rsidP="00036BA5">
      <w:pPr>
        <w:pStyle w:val="a3"/>
        <w:spacing w:before="0" w:beforeAutospacing="0" w:after="0" w:afterAutospacing="0"/>
        <w:jc w:val="both"/>
        <w:rPr>
          <w:bCs/>
        </w:rPr>
      </w:pPr>
      <w:r w:rsidRPr="00036BA5">
        <w:rPr>
          <w:bCs/>
        </w:rPr>
        <w:t>Цель программы:</w:t>
      </w:r>
      <w:r w:rsidR="00036BA5">
        <w:rPr>
          <w:bCs/>
        </w:rPr>
        <w:t xml:space="preserve"> </w:t>
      </w:r>
      <w:r w:rsidRPr="00036BA5">
        <w:rPr>
          <w:bCs/>
        </w:rPr>
        <w:t>повышение профессиональных компетенций трене</w:t>
      </w:r>
      <w:r w:rsidR="00D7729D" w:rsidRPr="00036BA5">
        <w:rPr>
          <w:bCs/>
        </w:rPr>
        <w:t>ров по баскетболу</w:t>
      </w:r>
      <w:r w:rsidR="00F47B25" w:rsidRPr="00036BA5">
        <w:rPr>
          <w:bCs/>
        </w:rPr>
        <w:t xml:space="preserve"> в </w:t>
      </w:r>
      <w:r w:rsidR="00FD2378" w:rsidRPr="00036BA5">
        <w:rPr>
          <w:bCs/>
        </w:rPr>
        <w:t>проведении тренировочного</w:t>
      </w:r>
      <w:r w:rsidRPr="00036BA5">
        <w:rPr>
          <w:bCs/>
        </w:rPr>
        <w:t xml:space="preserve"> процес</w:t>
      </w:r>
      <w:r w:rsidR="00D7729D" w:rsidRPr="00036BA5">
        <w:rPr>
          <w:bCs/>
        </w:rPr>
        <w:t>са</w:t>
      </w:r>
      <w:r w:rsidR="00604C2C" w:rsidRPr="00036BA5">
        <w:rPr>
          <w:bCs/>
        </w:rPr>
        <w:t xml:space="preserve"> юных баскетболистов различного возраста.</w:t>
      </w:r>
    </w:p>
    <w:p w14:paraId="3A2AA4E4" w14:textId="77777777" w:rsidR="004445FF" w:rsidRDefault="00D7729D" w:rsidP="00834BD3">
      <w:pPr>
        <w:pStyle w:val="a3"/>
        <w:jc w:val="both"/>
      </w:pPr>
      <w:r>
        <w:t>Категория слушателей: тренеры</w:t>
      </w:r>
      <w:r w:rsidR="008B253D">
        <w:t xml:space="preserve"> и специалисты</w:t>
      </w:r>
      <w:r>
        <w:t xml:space="preserve"> по баскетболу.</w:t>
      </w:r>
    </w:p>
    <w:p w14:paraId="78CC0501" w14:textId="63D49D9B" w:rsidR="00E22BC8" w:rsidRPr="00036BA5" w:rsidRDefault="00A30C4A" w:rsidP="00036BA5">
      <w:pPr>
        <w:pStyle w:val="a3"/>
        <w:spacing w:before="0" w:beforeAutospacing="0" w:after="0" w:afterAutospacing="0"/>
        <w:jc w:val="both"/>
      </w:pPr>
      <w:r w:rsidRPr="00DE0180">
        <w:t xml:space="preserve">Сроки </w:t>
      </w:r>
      <w:r w:rsidR="00036BA5">
        <w:t xml:space="preserve">и место </w:t>
      </w:r>
      <w:r w:rsidRPr="00DE0180">
        <w:t>проведения</w:t>
      </w:r>
      <w:r w:rsidR="00DE0180">
        <w:t xml:space="preserve">: </w:t>
      </w:r>
      <w:r w:rsidR="00CA74F3">
        <w:t xml:space="preserve">16-17 </w:t>
      </w:r>
      <w:r w:rsidR="00FD2378">
        <w:t>мая 2024</w:t>
      </w:r>
      <w:r w:rsidR="00AA45BC">
        <w:t xml:space="preserve"> года</w:t>
      </w:r>
      <w:r w:rsidR="00036BA5">
        <w:t xml:space="preserve">, </w:t>
      </w:r>
      <w:r w:rsidR="004E5DBF">
        <w:t xml:space="preserve">г. </w:t>
      </w:r>
      <w:r w:rsidR="00171ECB">
        <w:t>Санкт-Петербург.</w:t>
      </w:r>
    </w:p>
    <w:p w14:paraId="15826698" w14:textId="28E120E7" w:rsidR="00267B7B" w:rsidRDefault="00167FBD" w:rsidP="00171ECB">
      <w:pPr>
        <w:pStyle w:val="a3"/>
        <w:shd w:val="clear" w:color="auto" w:fill="FFFFFF"/>
        <w:spacing w:before="0" w:beforeAutospacing="0" w:after="0" w:afterAutospacing="0"/>
        <w:jc w:val="both"/>
      </w:pPr>
      <w:r w:rsidRPr="00DE0180">
        <w:t xml:space="preserve">Организация и </w:t>
      </w:r>
      <w:r w:rsidR="00E22BC8" w:rsidRPr="00DE0180">
        <w:t>а</w:t>
      </w:r>
      <w:r w:rsidRPr="00DE0180">
        <w:t>дрес</w:t>
      </w:r>
      <w:r w:rsidR="00E22BC8" w:rsidRPr="00DE0180">
        <w:t xml:space="preserve">: </w:t>
      </w:r>
      <w:r w:rsidR="00171ECB">
        <w:t>Национальный государственный университет физической</w:t>
      </w:r>
      <w:r w:rsidR="00267B7B">
        <w:t xml:space="preserve"> культуры, спорта здоровья имени П.Ф. Лесгафта</w:t>
      </w:r>
      <w:r w:rsidR="003F3F7B">
        <w:t xml:space="preserve">, </w:t>
      </w:r>
      <w:r w:rsidR="00E92929">
        <w:t xml:space="preserve">г. </w:t>
      </w:r>
      <w:r w:rsidR="00267B7B">
        <w:t>Санкт-Петербург</w:t>
      </w:r>
      <w:r w:rsidR="00E92929">
        <w:t>, ул.</w:t>
      </w:r>
      <w:r w:rsidR="00267B7B">
        <w:t xml:space="preserve">  Декабристов</w:t>
      </w:r>
      <w:r w:rsidR="00E92929">
        <w:t>, д.</w:t>
      </w:r>
      <w:r w:rsidR="00267B7B">
        <w:t xml:space="preserve"> 35</w:t>
      </w:r>
    </w:p>
    <w:p w14:paraId="46A69FB3" w14:textId="7CB7D068" w:rsidR="00267B7B" w:rsidRPr="00171ECB" w:rsidRDefault="00757049" w:rsidP="00171ECB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Контактный телефон: </w:t>
      </w:r>
      <w:r w:rsidR="00B52485">
        <w:t xml:space="preserve">+7-921-788-15-37 </w:t>
      </w:r>
      <w:r w:rsidR="00E92929">
        <w:t>(</w:t>
      </w:r>
      <w:r w:rsidR="00B52485">
        <w:t>Любовь Ивановна</w:t>
      </w:r>
      <w:r w:rsidR="00E92929">
        <w:t>)</w:t>
      </w:r>
    </w:p>
    <w:p w14:paraId="01495EA3" w14:textId="7BFBCD35" w:rsidR="00FB1540" w:rsidRPr="00001F80" w:rsidRDefault="00FB1540" w:rsidP="00DE0180">
      <w:pPr>
        <w:pStyle w:val="a3"/>
        <w:spacing w:before="0" w:beforeAutospacing="0" w:after="0" w:afterAutospacing="0"/>
        <w:jc w:val="both"/>
      </w:pPr>
      <w:r w:rsidRPr="00DE0180">
        <w:t xml:space="preserve">Электронная </w:t>
      </w:r>
      <w:r w:rsidR="00FD2378" w:rsidRPr="00DE0180">
        <w:t>почта:</w:t>
      </w:r>
      <w:r w:rsidR="00FD2378" w:rsidRPr="000C62DD">
        <w:t xml:space="preserve"> </w:t>
      </w:r>
      <w:proofErr w:type="spellStart"/>
      <w:r w:rsidR="00FD2378">
        <w:rPr>
          <w:lang w:val="en-US"/>
        </w:rPr>
        <w:t>lesgaft</w:t>
      </w:r>
      <w:proofErr w:type="spellEnd"/>
      <w:r w:rsidR="00FD2378" w:rsidRPr="000C62DD">
        <w:t>-</w:t>
      </w:r>
      <w:proofErr w:type="spellStart"/>
      <w:r w:rsidR="00FD2378">
        <w:rPr>
          <w:lang w:val="en-US"/>
        </w:rPr>
        <w:t>fpk</w:t>
      </w:r>
      <w:proofErr w:type="spellEnd"/>
      <w:r w:rsidR="00FD2378" w:rsidRPr="000C62DD">
        <w:t>@</w:t>
      </w:r>
      <w:r w:rsidR="00FD2378">
        <w:rPr>
          <w:lang w:val="en-US"/>
        </w:rPr>
        <w:t>mail</w:t>
      </w:r>
      <w:r w:rsidR="00FD2378" w:rsidRPr="000C62DD">
        <w:t>.</w:t>
      </w:r>
      <w:proofErr w:type="spellStart"/>
      <w:r w:rsidR="00FD2378">
        <w:rPr>
          <w:lang w:val="en-US"/>
        </w:rPr>
        <w:t>ru</w:t>
      </w:r>
      <w:proofErr w:type="spellEnd"/>
    </w:p>
    <w:p w14:paraId="686AF3A3" w14:textId="77777777" w:rsidR="004E5DBF" w:rsidRDefault="004E5DBF" w:rsidP="00E92929">
      <w:pPr>
        <w:pStyle w:val="a3"/>
        <w:spacing w:before="0" w:beforeAutospacing="0" w:after="0" w:afterAutospacing="0"/>
        <w:ind w:firstLine="709"/>
        <w:jc w:val="both"/>
      </w:pPr>
    </w:p>
    <w:p w14:paraId="76C04710" w14:textId="45B91517" w:rsidR="00FB1540" w:rsidRDefault="00080BBE" w:rsidP="00E92929">
      <w:pPr>
        <w:pStyle w:val="a3"/>
        <w:spacing w:before="0" w:beforeAutospacing="0" w:after="0" w:afterAutospacing="0"/>
        <w:ind w:firstLine="709"/>
        <w:jc w:val="both"/>
      </w:pPr>
      <w:r w:rsidRPr="00DE0180">
        <w:t>Оплата</w:t>
      </w:r>
      <w:r w:rsidR="00067B0B">
        <w:t xml:space="preserve"> взноса за участие в семинаре </w:t>
      </w:r>
      <w:r w:rsidR="001D3C87">
        <w:t>4</w:t>
      </w:r>
      <w:r w:rsidR="00757049">
        <w:t>000 рублей</w:t>
      </w:r>
      <w:r w:rsidR="00373652">
        <w:t xml:space="preserve">, все расходы за счет командирующей организации. </w:t>
      </w:r>
    </w:p>
    <w:p w14:paraId="49732554" w14:textId="66402200" w:rsidR="00373652" w:rsidRDefault="00373652" w:rsidP="00E92929">
      <w:pPr>
        <w:pStyle w:val="a3"/>
        <w:spacing w:before="0" w:beforeAutospacing="0" w:after="0" w:afterAutospacing="0"/>
        <w:ind w:firstLine="709"/>
        <w:jc w:val="both"/>
      </w:pPr>
      <w:r>
        <w:t>Для прохождения семинара необходимо предоставить копии документов</w:t>
      </w:r>
      <w:r w:rsidR="00E92929">
        <w:t>:</w:t>
      </w:r>
    </w:p>
    <w:p w14:paraId="44F497CE" w14:textId="55882D6A" w:rsidR="00E92929" w:rsidRDefault="00E92929" w:rsidP="00E22BC8">
      <w:pPr>
        <w:pStyle w:val="a3"/>
        <w:spacing w:before="0" w:beforeAutospacing="0" w:after="0" w:afterAutospacing="0"/>
        <w:jc w:val="both"/>
      </w:pPr>
      <w:r>
        <w:t>1. д</w:t>
      </w:r>
      <w:r w:rsidR="00373652">
        <w:t>иплом о профессиональном образовании</w:t>
      </w:r>
      <w:r>
        <w:t>;</w:t>
      </w:r>
    </w:p>
    <w:p w14:paraId="074A99D0" w14:textId="41C2BB50" w:rsidR="00E92929" w:rsidRDefault="00E92929" w:rsidP="00E22BC8">
      <w:pPr>
        <w:pStyle w:val="a3"/>
        <w:spacing w:before="0" w:beforeAutospacing="0" w:after="0" w:afterAutospacing="0"/>
        <w:jc w:val="both"/>
      </w:pPr>
      <w:r>
        <w:t xml:space="preserve">2. </w:t>
      </w:r>
      <w:r w:rsidR="00373652">
        <w:t>СНИЛС</w:t>
      </w:r>
      <w:r>
        <w:t>;</w:t>
      </w:r>
    </w:p>
    <w:p w14:paraId="71B9BD5C" w14:textId="239D0AFA" w:rsidR="00E92929" w:rsidRDefault="00E92929" w:rsidP="00E22BC8">
      <w:pPr>
        <w:pStyle w:val="a3"/>
        <w:spacing w:before="0" w:beforeAutospacing="0" w:after="0" w:afterAutospacing="0"/>
        <w:jc w:val="both"/>
      </w:pPr>
      <w:r>
        <w:t>3. паспорт;</w:t>
      </w:r>
    </w:p>
    <w:p w14:paraId="78786335" w14:textId="77777777" w:rsidR="00036BA5" w:rsidRDefault="00E92929" w:rsidP="00036BA5">
      <w:pPr>
        <w:pStyle w:val="a3"/>
        <w:spacing w:before="0" w:beforeAutospacing="0" w:after="0" w:afterAutospacing="0"/>
        <w:jc w:val="both"/>
      </w:pPr>
      <w:r>
        <w:t>4.д</w:t>
      </w:r>
      <w:r w:rsidR="00373652">
        <w:t>окумент</w:t>
      </w:r>
      <w:r w:rsidR="001B55B2">
        <w:t xml:space="preserve"> </w:t>
      </w:r>
      <w:r w:rsidR="00373652">
        <w:t>о смене фамилии (если меняли фамилию</w:t>
      </w:r>
      <w:r w:rsidR="00FD2378">
        <w:t>)</w:t>
      </w:r>
      <w:r>
        <w:t>.</w:t>
      </w:r>
    </w:p>
    <w:p w14:paraId="6E49500E" w14:textId="77777777" w:rsidR="00036BA5" w:rsidRDefault="00036BA5" w:rsidP="00036BA5">
      <w:pPr>
        <w:pStyle w:val="a3"/>
        <w:spacing w:before="0" w:beforeAutospacing="0" w:after="0" w:afterAutospacing="0"/>
        <w:jc w:val="center"/>
      </w:pPr>
    </w:p>
    <w:p w14:paraId="102144BA" w14:textId="26B1F278" w:rsidR="00036BA5" w:rsidRDefault="00C24FA3" w:rsidP="00C24FA3">
      <w:pPr>
        <w:pStyle w:val="a3"/>
        <w:spacing w:before="0" w:beforeAutospacing="0" w:after="0" w:afterAutospacing="0"/>
        <w:ind w:firstLine="709"/>
        <w:jc w:val="both"/>
      </w:pPr>
      <w:r w:rsidRPr="00C24FA3">
        <w:t>Слушатели семинара, которые участвуют в Первенстве России, Всероссийских и Межрегиональных соревнованиях среди юниоров и юниорок до 18 и до 17 лет, юношей и девушек до 16, до 15 и до 14 лет, получат возможность оформить электронный допуск на один календарный год в системе org.russiabasket.ru.</w:t>
      </w:r>
    </w:p>
    <w:p w14:paraId="738BCD8E" w14:textId="77777777" w:rsidR="00036BA5" w:rsidRDefault="00036BA5" w:rsidP="00036BA5">
      <w:pPr>
        <w:pStyle w:val="a3"/>
        <w:spacing w:before="0" w:beforeAutospacing="0" w:after="0" w:afterAutospacing="0"/>
        <w:jc w:val="center"/>
      </w:pPr>
    </w:p>
    <w:p w14:paraId="6DD307E3" w14:textId="77777777" w:rsidR="00036BA5" w:rsidRDefault="00036BA5" w:rsidP="00036BA5">
      <w:pPr>
        <w:pStyle w:val="a3"/>
        <w:spacing w:before="0" w:beforeAutospacing="0" w:after="0" w:afterAutospacing="0"/>
        <w:jc w:val="center"/>
      </w:pPr>
    </w:p>
    <w:p w14:paraId="3394093D" w14:textId="77777777" w:rsidR="003F3F7B" w:rsidRDefault="003F3F7B" w:rsidP="00036BA5">
      <w:pPr>
        <w:pStyle w:val="a3"/>
        <w:spacing w:before="0" w:beforeAutospacing="0" w:after="0" w:afterAutospacing="0"/>
        <w:jc w:val="center"/>
      </w:pPr>
    </w:p>
    <w:p w14:paraId="7C505FF0" w14:textId="77777777" w:rsidR="00036BA5" w:rsidRDefault="00036BA5" w:rsidP="00C24FA3">
      <w:pPr>
        <w:pStyle w:val="a3"/>
        <w:spacing w:before="0" w:beforeAutospacing="0" w:after="0" w:afterAutospacing="0"/>
      </w:pPr>
    </w:p>
    <w:p w14:paraId="14B8AA0A" w14:textId="77777777" w:rsidR="00036BA5" w:rsidRDefault="00036BA5" w:rsidP="00036BA5">
      <w:pPr>
        <w:pStyle w:val="a3"/>
        <w:spacing w:before="0" w:beforeAutospacing="0" w:after="0" w:afterAutospacing="0"/>
        <w:jc w:val="center"/>
      </w:pPr>
    </w:p>
    <w:p w14:paraId="0F35B10F" w14:textId="327D8734" w:rsidR="00FD2378" w:rsidRDefault="00FD2378" w:rsidP="00036BA5">
      <w:pPr>
        <w:pStyle w:val="a3"/>
        <w:spacing w:before="0" w:beforeAutospacing="0" w:after="240" w:afterAutospacing="0" w:line="276" w:lineRule="auto"/>
        <w:jc w:val="center"/>
        <w:rPr>
          <w:rStyle w:val="a4"/>
        </w:rPr>
      </w:pPr>
      <w:r>
        <w:rPr>
          <w:rStyle w:val="a4"/>
        </w:rPr>
        <w:t>Программа семинара</w:t>
      </w:r>
    </w:p>
    <w:p w14:paraId="19D64A91" w14:textId="77777777" w:rsidR="00FD2378" w:rsidRPr="001138D3" w:rsidRDefault="00FD2378" w:rsidP="00036BA5">
      <w:pPr>
        <w:spacing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sz w:val="24"/>
          <w:szCs w:val="24"/>
        </w:rPr>
        <w:t>16 м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b/>
          <w:sz w:val="24"/>
          <w:szCs w:val="24"/>
        </w:rPr>
        <w:t>Актовый зал НГУ им. П.Ф. Лесгафта</w:t>
      </w:r>
    </w:p>
    <w:p w14:paraId="4CF76668" w14:textId="77777777" w:rsidR="00FD2378" w:rsidRPr="001138D3" w:rsidRDefault="00FD2378" w:rsidP="00036BA5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38D3">
        <w:rPr>
          <w:rFonts w:ascii="Times New Roman" w:hAnsi="Times New Roman" w:cs="Times New Roman"/>
          <w:sz w:val="24"/>
          <w:szCs w:val="24"/>
        </w:rPr>
        <w:t xml:space="preserve"> Регистрация слуш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0736E" w14:textId="77777777" w:rsidR="00FD2378" w:rsidRPr="001138D3" w:rsidRDefault="00FD2378" w:rsidP="00036BA5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C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38D3">
        <w:rPr>
          <w:rFonts w:ascii="Times New Roman" w:hAnsi="Times New Roman" w:cs="Times New Roman"/>
          <w:sz w:val="24"/>
          <w:szCs w:val="24"/>
        </w:rPr>
        <w:t>Открытие семин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92005" w14:textId="77777777" w:rsidR="00FD2378" w:rsidRPr="001138D3" w:rsidRDefault="00FD2378" w:rsidP="00036BA5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138D3">
        <w:rPr>
          <w:rFonts w:ascii="Times New Roman" w:hAnsi="Times New Roman" w:cs="Times New Roman"/>
          <w:sz w:val="24"/>
          <w:szCs w:val="24"/>
        </w:rPr>
        <w:t xml:space="preserve"> Лекция</w:t>
      </w:r>
      <w:r w:rsidRPr="004C618B">
        <w:rPr>
          <w:rFonts w:ascii="Times New Roman" w:hAnsi="Times New Roman" w:cs="Times New Roman"/>
          <w:sz w:val="24"/>
          <w:szCs w:val="24"/>
        </w:rPr>
        <w:t>: «</w:t>
      </w:r>
      <w:r w:rsidRPr="001138D3">
        <w:rPr>
          <w:rFonts w:ascii="Times New Roman" w:hAnsi="Times New Roman" w:cs="Times New Roman"/>
          <w:sz w:val="24"/>
          <w:szCs w:val="24"/>
        </w:rPr>
        <w:t>О биохимическом контроле состояния здоровья и тренированности</w:t>
      </w:r>
      <w:r w:rsidRPr="004C61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138D3">
        <w:rPr>
          <w:rFonts w:ascii="Times New Roman" w:hAnsi="Times New Roman" w:cs="Times New Roman"/>
          <w:bCs/>
          <w:iCs/>
          <w:sz w:val="24"/>
          <w:szCs w:val="24"/>
        </w:rPr>
        <w:t>Дорофейков</w:t>
      </w:r>
      <w:proofErr w:type="spellEnd"/>
      <w:r w:rsidRPr="001138D3">
        <w:rPr>
          <w:rFonts w:ascii="Times New Roman" w:hAnsi="Times New Roman" w:cs="Times New Roman"/>
          <w:bCs/>
          <w:iCs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113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медицинский наук</w:t>
      </w:r>
      <w:r w:rsidRPr="001138D3">
        <w:rPr>
          <w:rFonts w:ascii="Times New Roman" w:hAnsi="Times New Roman" w:cs="Times New Roman"/>
          <w:sz w:val="24"/>
          <w:szCs w:val="24"/>
        </w:rPr>
        <w:t>, профессор, 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1138D3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1138D3">
        <w:rPr>
          <w:rFonts w:ascii="Times New Roman" w:hAnsi="Times New Roman" w:cs="Times New Roman"/>
          <w:sz w:val="24"/>
          <w:szCs w:val="24"/>
        </w:rPr>
        <w:t xml:space="preserve"> биохимии НГУ им. П.Ф. Лесгафт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4E5095" w14:textId="39F2712F" w:rsidR="00FD2378" w:rsidRPr="001138D3" w:rsidRDefault="00FD2378" w:rsidP="00036BA5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38D3">
        <w:rPr>
          <w:rFonts w:ascii="Times New Roman" w:hAnsi="Times New Roman" w:cs="Times New Roman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38D3">
        <w:rPr>
          <w:rFonts w:ascii="Times New Roman" w:hAnsi="Times New Roman" w:cs="Times New Roman"/>
          <w:sz w:val="24"/>
          <w:szCs w:val="24"/>
        </w:rPr>
        <w:t>Психологические риски в деятельности тренера: профилактика и коррекц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18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138D3">
        <w:rPr>
          <w:rFonts w:ascii="Times New Roman" w:hAnsi="Times New Roman" w:cs="Times New Roman"/>
          <w:bCs/>
          <w:sz w:val="24"/>
          <w:szCs w:val="24"/>
        </w:rPr>
        <w:t>Хвацкая</w:t>
      </w:r>
      <w:proofErr w:type="spellEnd"/>
      <w:r w:rsidRPr="001138D3">
        <w:rPr>
          <w:rFonts w:ascii="Times New Roman" w:hAnsi="Times New Roman" w:cs="Times New Roman"/>
          <w:bCs/>
          <w:sz w:val="24"/>
          <w:szCs w:val="24"/>
        </w:rPr>
        <w:t xml:space="preserve"> Елен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ндидат психологических наук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, доцент, </w:t>
      </w:r>
      <w:r w:rsidRPr="001138D3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ая</w:t>
      </w:r>
      <w:r w:rsidRPr="001138D3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bCs/>
          <w:sz w:val="24"/>
          <w:szCs w:val="24"/>
        </w:rPr>
        <w:t>психологии НГУ 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bCs/>
          <w:sz w:val="24"/>
          <w:szCs w:val="24"/>
        </w:rPr>
        <w:t>П.Ф. Лесгафт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8764C21" w14:textId="77777777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4C61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1138D3">
        <w:rPr>
          <w:rFonts w:ascii="Times New Roman" w:hAnsi="Times New Roman" w:cs="Times New Roman"/>
          <w:sz w:val="24"/>
          <w:szCs w:val="24"/>
        </w:rPr>
        <w:t>бед</w:t>
      </w:r>
      <w:r>
        <w:rPr>
          <w:rFonts w:ascii="Times New Roman" w:hAnsi="Times New Roman" w:cs="Times New Roman"/>
          <w:sz w:val="24"/>
          <w:szCs w:val="24"/>
        </w:rPr>
        <w:t>енный перерыв</w:t>
      </w:r>
      <w:r w:rsidRPr="001138D3">
        <w:rPr>
          <w:rFonts w:ascii="Times New Roman" w:hAnsi="Times New Roman" w:cs="Times New Roman"/>
          <w:sz w:val="24"/>
          <w:szCs w:val="24"/>
        </w:rPr>
        <w:t>.</w:t>
      </w:r>
    </w:p>
    <w:p w14:paraId="1D536C53" w14:textId="7E8A43DB" w:rsidR="00FD2378" w:rsidRPr="000C62DD" w:rsidRDefault="00FD2378" w:rsidP="00FD23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sz w:val="24"/>
          <w:szCs w:val="24"/>
        </w:rPr>
        <w:t xml:space="preserve">15-20 - 17-20 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208A">
        <w:rPr>
          <w:rFonts w:ascii="Times New Roman" w:hAnsi="Times New Roman" w:cs="Times New Roman"/>
          <w:bCs/>
          <w:sz w:val="24"/>
          <w:szCs w:val="24"/>
        </w:rPr>
        <w:t>Лекция: «</w:t>
      </w:r>
      <w:r w:rsidRPr="001138D3">
        <w:rPr>
          <w:rFonts w:ascii="Times New Roman" w:hAnsi="Times New Roman" w:cs="Times New Roman"/>
          <w:bCs/>
          <w:sz w:val="24"/>
          <w:szCs w:val="24"/>
        </w:rPr>
        <w:t>Скаутинг в баскетболе</w:t>
      </w:r>
      <w:r w:rsidRPr="0094208A">
        <w:rPr>
          <w:rFonts w:ascii="Times New Roman" w:hAnsi="Times New Roman" w:cs="Times New Roman"/>
          <w:bCs/>
          <w:sz w:val="24"/>
          <w:szCs w:val="24"/>
        </w:rPr>
        <w:t>»</w:t>
      </w:r>
      <w:r w:rsidRPr="009420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138D3">
        <w:rPr>
          <w:rFonts w:ascii="Times New Roman" w:hAnsi="Times New Roman" w:cs="Times New Roman"/>
          <w:sz w:val="24"/>
          <w:szCs w:val="24"/>
        </w:rPr>
        <w:t>Спи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FD" w:rsidRPr="001138D3">
        <w:rPr>
          <w:rFonts w:ascii="Times New Roman" w:hAnsi="Times New Roman" w:cs="Times New Roman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2DD">
        <w:rPr>
          <w:rFonts w:ascii="Times New Roman" w:hAnsi="Times New Roman" w:cs="Times New Roman"/>
          <w:sz w:val="24"/>
          <w:szCs w:val="24"/>
        </w:rPr>
        <w:t>руководитель проекта «Территория баскетбола», скаут)</w:t>
      </w:r>
    </w:p>
    <w:p w14:paraId="246F79EE" w14:textId="12A77F41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DD">
        <w:rPr>
          <w:rFonts w:ascii="Times New Roman" w:hAnsi="Times New Roman" w:cs="Times New Roman"/>
          <w:b/>
          <w:bCs/>
          <w:sz w:val="24"/>
          <w:szCs w:val="24"/>
        </w:rPr>
        <w:t>17:20-19:20</w:t>
      </w:r>
      <w:r w:rsidRPr="000C62DD">
        <w:rPr>
          <w:rFonts w:ascii="Times New Roman" w:hAnsi="Times New Roman" w:cs="Times New Roman"/>
          <w:sz w:val="24"/>
          <w:szCs w:val="24"/>
        </w:rPr>
        <w:t xml:space="preserve"> – Лекция: «Современное судейство в баскетболе</w:t>
      </w:r>
      <w:r w:rsidRPr="000C62DD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C62DD">
        <w:rPr>
          <w:rFonts w:ascii="Times New Roman" w:hAnsi="Times New Roman" w:cs="Times New Roman"/>
          <w:iCs/>
          <w:sz w:val="24"/>
          <w:szCs w:val="24"/>
        </w:rPr>
        <w:t>Путенко</w:t>
      </w:r>
      <w:proofErr w:type="spellEnd"/>
      <w:r w:rsidR="0007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37FD" w:rsidRPr="000C62DD">
        <w:rPr>
          <w:rFonts w:ascii="Times New Roman" w:hAnsi="Times New Roman" w:cs="Times New Roman"/>
          <w:iCs/>
          <w:sz w:val="24"/>
          <w:szCs w:val="24"/>
        </w:rPr>
        <w:t>Илья</w:t>
      </w:r>
      <w:r w:rsidRPr="000C62DD">
        <w:rPr>
          <w:rFonts w:ascii="Times New Roman" w:hAnsi="Times New Roman" w:cs="Times New Roman"/>
          <w:iCs/>
          <w:sz w:val="24"/>
          <w:szCs w:val="24"/>
        </w:rPr>
        <w:t xml:space="preserve"> – член просмотровой комиссии, учебно-методической комиссии РФБ, судья всероссийской категории/категории </w:t>
      </w:r>
      <w:r w:rsidRPr="000C62DD">
        <w:rPr>
          <w:rFonts w:ascii="Times New Roman" w:hAnsi="Times New Roman" w:cs="Times New Roman"/>
          <w:iCs/>
          <w:sz w:val="24"/>
          <w:szCs w:val="24"/>
          <w:lang w:val="en-US"/>
        </w:rPr>
        <w:t>FIBA</w:t>
      </w:r>
      <w:r w:rsidRPr="000C62DD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A567C4" w14:textId="77777777" w:rsidR="00FD2378" w:rsidRPr="001138D3" w:rsidRDefault="00FD2378" w:rsidP="00B17A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sz w:val="24"/>
          <w:szCs w:val="24"/>
        </w:rPr>
        <w:t>17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38D3">
        <w:rPr>
          <w:rFonts w:ascii="Times New Roman" w:hAnsi="Times New Roman" w:cs="Times New Roman"/>
          <w:b/>
          <w:sz w:val="24"/>
          <w:szCs w:val="24"/>
        </w:rPr>
        <w:t>Манеж НГУ им. П.Ф. Лесгафта</w:t>
      </w:r>
    </w:p>
    <w:p w14:paraId="5B8AAEE8" w14:textId="7FB89703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54E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54E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54E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Практическое занятие: </w:t>
      </w:r>
      <w:r w:rsidRPr="00054E56">
        <w:rPr>
          <w:rFonts w:ascii="Times New Roman" w:hAnsi="Times New Roman" w:cs="Times New Roman"/>
          <w:bCs/>
          <w:sz w:val="24"/>
          <w:szCs w:val="24"/>
        </w:rPr>
        <w:t>«</w:t>
      </w:r>
      <w:r w:rsidRPr="001138D3">
        <w:rPr>
          <w:rFonts w:ascii="Times New Roman" w:hAnsi="Times New Roman" w:cs="Times New Roman"/>
          <w:bCs/>
          <w:sz w:val="24"/>
          <w:szCs w:val="24"/>
          <w:lang w:val="en-US"/>
        </w:rPr>
        <w:t>Spacing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38D3">
        <w:rPr>
          <w:rFonts w:ascii="Times New Roman" w:hAnsi="Times New Roman" w:cs="Times New Roman"/>
          <w:bCs/>
          <w:sz w:val="24"/>
          <w:szCs w:val="24"/>
          <w:lang w:val="en-US"/>
        </w:rPr>
        <w:t>Fast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bCs/>
          <w:sz w:val="24"/>
          <w:szCs w:val="24"/>
          <w:lang w:val="en-US"/>
        </w:rPr>
        <w:t>break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; 2*1, 3*2, 4*3, 5*3. </w:t>
      </w:r>
      <w:r w:rsidRPr="001138D3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1138D3">
        <w:rPr>
          <w:rFonts w:ascii="Times New Roman" w:hAnsi="Times New Roman" w:cs="Times New Roman"/>
          <w:bCs/>
          <w:sz w:val="24"/>
          <w:szCs w:val="24"/>
        </w:rPr>
        <w:t xml:space="preserve">; Расположение игроков </w:t>
      </w:r>
      <w:proofErr w:type="spellStart"/>
      <w:r w:rsidRPr="000C62DD">
        <w:rPr>
          <w:rFonts w:ascii="Times New Roman" w:hAnsi="Times New Roman" w:cs="Times New Roman"/>
          <w:bCs/>
          <w:sz w:val="24"/>
          <w:szCs w:val="24"/>
          <w:lang w:val="en-US"/>
        </w:rPr>
        <w:t>Missmatch</w:t>
      </w:r>
      <w:proofErr w:type="spellEnd"/>
      <w:r w:rsidRPr="000C6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2DD">
        <w:rPr>
          <w:rFonts w:ascii="Times New Roman" w:hAnsi="Times New Roman" w:cs="Times New Roman"/>
          <w:bCs/>
          <w:sz w:val="24"/>
          <w:szCs w:val="24"/>
          <w:lang w:val="en-US"/>
        </w:rPr>
        <w:t>situation</w:t>
      </w:r>
      <w:r w:rsidRPr="000C62DD">
        <w:rPr>
          <w:rFonts w:ascii="Times New Roman" w:hAnsi="Times New Roman" w:cs="Times New Roman"/>
          <w:bCs/>
          <w:sz w:val="24"/>
          <w:szCs w:val="24"/>
        </w:rPr>
        <w:t xml:space="preserve">» (Соловьев Михаил - </w:t>
      </w:r>
      <w:r w:rsidR="000C62DD" w:rsidRPr="000C62DD">
        <w:rPr>
          <w:rFonts w:ascii="Times New Roman" w:hAnsi="Times New Roman" w:cs="Times New Roman"/>
          <w:bCs/>
          <w:sz w:val="24"/>
          <w:szCs w:val="24"/>
        </w:rPr>
        <w:t xml:space="preserve">помощник главного тренера ЖБК Динамо Курск, </w:t>
      </w:r>
      <w:r w:rsidRPr="000C62DD">
        <w:rPr>
          <w:rFonts w:ascii="Times New Roman" w:hAnsi="Times New Roman" w:cs="Times New Roman"/>
          <w:bCs/>
          <w:sz w:val="24"/>
          <w:szCs w:val="24"/>
        </w:rPr>
        <w:t>сборной России U16, серебряный призер Первенства Европы U18 в 2010 году, бронзовый призер Первенства мира U19 в 2011 году)</w:t>
      </w:r>
    </w:p>
    <w:p w14:paraId="7264D8EA" w14:textId="75169462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38D3">
        <w:rPr>
          <w:rFonts w:ascii="Times New Roman" w:hAnsi="Times New Roman" w:cs="Times New Roman"/>
          <w:sz w:val="24"/>
          <w:szCs w:val="24"/>
        </w:rPr>
        <w:t xml:space="preserve">Практическое занятие: </w:t>
      </w:r>
      <w:r w:rsidRPr="008B6EA2">
        <w:rPr>
          <w:rFonts w:ascii="Times New Roman" w:hAnsi="Times New Roman" w:cs="Times New Roman"/>
          <w:sz w:val="24"/>
          <w:szCs w:val="24"/>
        </w:rPr>
        <w:t>«</w:t>
      </w:r>
      <w:r w:rsidRPr="001138D3">
        <w:rPr>
          <w:rFonts w:ascii="Times New Roman" w:hAnsi="Times New Roman" w:cs="Times New Roman"/>
          <w:sz w:val="24"/>
          <w:szCs w:val="24"/>
        </w:rPr>
        <w:t xml:space="preserve">Defense </w:t>
      </w:r>
      <w:proofErr w:type="spellStart"/>
      <w:r w:rsidRPr="001138D3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1138D3">
        <w:rPr>
          <w:rFonts w:ascii="Times New Roman" w:hAnsi="Times New Roman" w:cs="Times New Roman"/>
          <w:sz w:val="24"/>
          <w:szCs w:val="24"/>
        </w:rPr>
        <w:t xml:space="preserve"> (возращение в защиту). </w:t>
      </w:r>
      <w:r w:rsidRPr="001138D3"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1138D3">
        <w:rPr>
          <w:rFonts w:ascii="Times New Roman" w:hAnsi="Times New Roman" w:cs="Times New Roman"/>
          <w:sz w:val="24"/>
          <w:szCs w:val="24"/>
        </w:rPr>
        <w:t xml:space="preserve"> (защита против позиционного нападения). </w:t>
      </w:r>
      <w:r w:rsidRPr="001138D3"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8D3">
        <w:rPr>
          <w:rFonts w:ascii="Times New Roman" w:hAnsi="Times New Roman" w:cs="Times New Roman"/>
          <w:sz w:val="24"/>
          <w:szCs w:val="24"/>
          <w:lang w:val="en-US"/>
        </w:rPr>
        <w:t>missmatch</w:t>
      </w:r>
      <w:proofErr w:type="spellEnd"/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r w:rsidRPr="001138D3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Pr="001138D3">
        <w:rPr>
          <w:rFonts w:ascii="Times New Roman" w:hAnsi="Times New Roman" w:cs="Times New Roman"/>
          <w:sz w:val="24"/>
          <w:szCs w:val="24"/>
        </w:rPr>
        <w:t xml:space="preserve"> (защита при неравноценных сменах)</w:t>
      </w:r>
      <w:r w:rsidRPr="008B6EA2">
        <w:rPr>
          <w:rFonts w:ascii="Times New Roman" w:hAnsi="Times New Roman" w:cs="Times New Roman"/>
          <w:sz w:val="24"/>
          <w:szCs w:val="24"/>
        </w:rPr>
        <w:t xml:space="preserve"> </w:t>
      </w:r>
      <w:r w:rsidRPr="00FE4795">
        <w:rPr>
          <w:rFonts w:ascii="Times New Roman" w:hAnsi="Times New Roman" w:cs="Times New Roman"/>
          <w:sz w:val="24"/>
          <w:szCs w:val="24"/>
        </w:rPr>
        <w:t xml:space="preserve">» </w:t>
      </w:r>
      <w:r w:rsidR="00EF0792" w:rsidRPr="00FE4795">
        <w:rPr>
          <w:rFonts w:ascii="Times New Roman" w:hAnsi="Times New Roman" w:cs="Times New Roman"/>
          <w:sz w:val="24"/>
          <w:szCs w:val="24"/>
        </w:rPr>
        <w:t>(</w:t>
      </w:r>
      <w:r w:rsidRPr="00FE4795">
        <w:rPr>
          <w:rFonts w:ascii="Times New Roman" w:hAnsi="Times New Roman" w:cs="Times New Roman"/>
          <w:sz w:val="24"/>
          <w:szCs w:val="24"/>
        </w:rPr>
        <w:t>Ливанов Борис</w:t>
      </w:r>
      <w:r w:rsidR="00EF0792" w:rsidRPr="00FE4795">
        <w:rPr>
          <w:rFonts w:ascii="Times New Roman" w:hAnsi="Times New Roman" w:cs="Times New Roman"/>
          <w:sz w:val="24"/>
          <w:szCs w:val="24"/>
        </w:rPr>
        <w:t xml:space="preserve"> </w:t>
      </w:r>
      <w:r w:rsidR="00991ACC" w:rsidRPr="00FE4795">
        <w:rPr>
          <w:rFonts w:ascii="Times New Roman" w:hAnsi="Times New Roman" w:cs="Times New Roman"/>
          <w:sz w:val="24"/>
          <w:szCs w:val="24"/>
        </w:rPr>
        <w:t>–</w:t>
      </w:r>
      <w:r w:rsidR="00EF0792" w:rsidRPr="00FE4795">
        <w:rPr>
          <w:rFonts w:ascii="Times New Roman" w:hAnsi="Times New Roman" w:cs="Times New Roman"/>
          <w:sz w:val="24"/>
          <w:szCs w:val="24"/>
        </w:rPr>
        <w:t xml:space="preserve"> </w:t>
      </w:r>
      <w:r w:rsidR="00991ACC" w:rsidRPr="00FE4795">
        <w:rPr>
          <w:rFonts w:ascii="Times New Roman" w:hAnsi="Times New Roman" w:cs="Times New Roman"/>
          <w:sz w:val="24"/>
          <w:szCs w:val="24"/>
        </w:rPr>
        <w:t>главный тренер команды Зенит-2 сезона 22/23)</w:t>
      </w:r>
    </w:p>
    <w:p w14:paraId="21E272A9" w14:textId="77777777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1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1138D3">
        <w:rPr>
          <w:rFonts w:ascii="Times New Roman" w:hAnsi="Times New Roman" w:cs="Times New Roman"/>
          <w:sz w:val="24"/>
          <w:szCs w:val="24"/>
        </w:rPr>
        <w:t>бед</w:t>
      </w:r>
      <w:r>
        <w:rPr>
          <w:rFonts w:ascii="Times New Roman" w:hAnsi="Times New Roman" w:cs="Times New Roman"/>
          <w:sz w:val="24"/>
          <w:szCs w:val="24"/>
        </w:rPr>
        <w:t>енный перерыв</w:t>
      </w:r>
      <w:r w:rsidRPr="001138D3">
        <w:rPr>
          <w:rFonts w:ascii="Times New Roman" w:hAnsi="Times New Roman" w:cs="Times New Roman"/>
          <w:sz w:val="24"/>
          <w:szCs w:val="24"/>
        </w:rPr>
        <w:t>.</w:t>
      </w:r>
    </w:p>
    <w:p w14:paraId="0755755F" w14:textId="177BF077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B6E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38D3">
        <w:rPr>
          <w:rFonts w:ascii="Times New Roman" w:hAnsi="Times New Roman" w:cs="Times New Roman"/>
          <w:sz w:val="24"/>
          <w:szCs w:val="24"/>
        </w:rPr>
        <w:t xml:space="preserve">Практическое занятие: </w:t>
      </w:r>
      <w:r w:rsidRPr="00763D88">
        <w:rPr>
          <w:rFonts w:ascii="Times New Roman" w:hAnsi="Times New Roman" w:cs="Times New Roman"/>
          <w:sz w:val="24"/>
          <w:szCs w:val="24"/>
        </w:rPr>
        <w:t>«</w:t>
      </w:r>
      <w:r w:rsidRPr="001138D3">
        <w:rPr>
          <w:rFonts w:ascii="Times New Roman" w:hAnsi="Times New Roman" w:cs="Times New Roman"/>
          <w:sz w:val="24"/>
          <w:szCs w:val="24"/>
        </w:rPr>
        <w:t xml:space="preserve">Система динамичных упражнений для совершенствования скоростной техники дриблинга, передач, завершений и игры без мяча. Парные взаимодействия в нападении. </w:t>
      </w:r>
      <w:proofErr w:type="spellStart"/>
      <w:r w:rsidRPr="001138D3">
        <w:rPr>
          <w:rFonts w:ascii="Times New Roman" w:hAnsi="Times New Roman" w:cs="Times New Roman"/>
          <w:sz w:val="24"/>
          <w:szCs w:val="24"/>
          <w:lang w:val="en-US"/>
        </w:rPr>
        <w:t>Spasing</w:t>
      </w:r>
      <w:proofErr w:type="spellEnd"/>
      <w:r w:rsidRPr="001138D3">
        <w:rPr>
          <w:rFonts w:ascii="Times New Roman" w:hAnsi="Times New Roman" w:cs="Times New Roman"/>
          <w:sz w:val="24"/>
          <w:szCs w:val="24"/>
        </w:rPr>
        <w:t xml:space="preserve">. </w:t>
      </w:r>
      <w:r w:rsidRPr="001138D3">
        <w:rPr>
          <w:rFonts w:ascii="Times New Roman" w:hAnsi="Times New Roman" w:cs="Times New Roman"/>
          <w:sz w:val="24"/>
          <w:szCs w:val="24"/>
          <w:lang w:val="en-US"/>
        </w:rPr>
        <w:t>Timing</w:t>
      </w:r>
      <w:r w:rsidRPr="001138D3">
        <w:rPr>
          <w:rFonts w:ascii="Times New Roman" w:hAnsi="Times New Roman" w:cs="Times New Roman"/>
          <w:sz w:val="24"/>
          <w:szCs w:val="24"/>
        </w:rPr>
        <w:t>. Качество</w:t>
      </w:r>
      <w:r w:rsidRPr="00763D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792">
        <w:rPr>
          <w:rFonts w:ascii="Times New Roman" w:hAnsi="Times New Roman" w:cs="Times New Roman"/>
          <w:bCs/>
          <w:sz w:val="24"/>
          <w:szCs w:val="24"/>
        </w:rPr>
        <w:t xml:space="preserve">(Соколовский Борис </w:t>
      </w:r>
      <w:r w:rsidR="00EF0792" w:rsidRPr="00EF0792">
        <w:rPr>
          <w:rFonts w:ascii="Times New Roman" w:hAnsi="Times New Roman" w:cs="Times New Roman"/>
          <w:bCs/>
          <w:sz w:val="24"/>
          <w:szCs w:val="24"/>
        </w:rPr>
        <w:t>–</w:t>
      </w:r>
      <w:r w:rsidRPr="00EF0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92" w:rsidRPr="00EF0792">
        <w:rPr>
          <w:rFonts w:ascii="Times New Roman" w:hAnsi="Times New Roman" w:cs="Times New Roman"/>
          <w:bCs/>
          <w:sz w:val="24"/>
          <w:szCs w:val="24"/>
        </w:rPr>
        <w:t>заслуженный тренер России</w:t>
      </w:r>
      <w:r w:rsidRPr="00EF07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8464EC" w14:textId="7F99DC73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B4B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AB4B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B4B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138D3">
        <w:rPr>
          <w:rFonts w:ascii="Times New Roman" w:hAnsi="Times New Roman" w:cs="Times New Roman"/>
          <w:sz w:val="24"/>
          <w:szCs w:val="24"/>
        </w:rPr>
        <w:t xml:space="preserve"> – Практическое занятие: </w:t>
      </w:r>
      <w:r w:rsidRPr="00AB4B7C">
        <w:rPr>
          <w:rFonts w:ascii="Times New Roman" w:hAnsi="Times New Roman" w:cs="Times New Roman"/>
          <w:sz w:val="24"/>
          <w:szCs w:val="24"/>
        </w:rPr>
        <w:t>«</w:t>
      </w:r>
      <w:r w:rsidRPr="001138D3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AB4B7C">
        <w:rPr>
          <w:rFonts w:ascii="Times New Roman" w:hAnsi="Times New Roman" w:cs="Times New Roman"/>
          <w:sz w:val="24"/>
          <w:szCs w:val="24"/>
        </w:rPr>
        <w:t>подготовка баскетболистов</w:t>
      </w:r>
      <w:r w:rsidRPr="001138D3">
        <w:rPr>
          <w:rFonts w:ascii="Times New Roman" w:hAnsi="Times New Roman" w:cs="Times New Roman"/>
          <w:sz w:val="24"/>
          <w:szCs w:val="24"/>
        </w:rPr>
        <w:t>, Упражнения для развития ловкости, координации, силы, выносливости, передвижение в защите. Разминка перед игрой</w:t>
      </w:r>
      <w:r w:rsidRPr="00AB4B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CC">
        <w:rPr>
          <w:rFonts w:ascii="Times New Roman" w:hAnsi="Times New Roman" w:cs="Times New Roman"/>
          <w:b/>
          <w:sz w:val="24"/>
          <w:szCs w:val="24"/>
        </w:rPr>
        <w:t>(</w:t>
      </w:r>
      <w:r w:rsidRPr="00991ACC">
        <w:rPr>
          <w:rFonts w:ascii="Times New Roman" w:hAnsi="Times New Roman" w:cs="Times New Roman"/>
          <w:iCs/>
          <w:sz w:val="24"/>
          <w:szCs w:val="24"/>
        </w:rPr>
        <w:t>Смирнов Алексей -</w:t>
      </w:r>
      <w:r w:rsidR="00991ACC" w:rsidRPr="00991ACC">
        <w:rPr>
          <w:rFonts w:ascii="Times New Roman" w:hAnsi="Times New Roman" w:cs="Times New Roman"/>
          <w:iCs/>
          <w:sz w:val="24"/>
          <w:szCs w:val="24"/>
        </w:rPr>
        <w:t xml:space="preserve"> тренер по ОФП</w:t>
      </w:r>
      <w:r w:rsidRPr="00991ACC">
        <w:rPr>
          <w:rFonts w:ascii="Times New Roman" w:hAnsi="Times New Roman" w:cs="Times New Roman"/>
          <w:iCs/>
          <w:sz w:val="24"/>
          <w:szCs w:val="24"/>
        </w:rPr>
        <w:t>)</w:t>
      </w:r>
    </w:p>
    <w:p w14:paraId="1620A068" w14:textId="35B5B8B6" w:rsidR="00FD2378" w:rsidRPr="001138D3" w:rsidRDefault="00FD2378" w:rsidP="00FD23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D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34E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4E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34E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8D3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34E28">
        <w:rPr>
          <w:rFonts w:ascii="Times New Roman" w:hAnsi="Times New Roman" w:cs="Times New Roman"/>
          <w:sz w:val="24"/>
          <w:szCs w:val="24"/>
        </w:rPr>
        <w:t xml:space="preserve">Подведение итогов семинара. </w:t>
      </w:r>
      <w:r>
        <w:rPr>
          <w:rFonts w:ascii="Times New Roman" w:hAnsi="Times New Roman" w:cs="Times New Roman"/>
          <w:sz w:val="24"/>
          <w:szCs w:val="24"/>
        </w:rPr>
        <w:t>Вручение</w:t>
      </w:r>
      <w:r w:rsidRPr="00A34E28"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- </w:t>
      </w:r>
      <w:r w:rsidRPr="00A34E28">
        <w:rPr>
          <w:rFonts w:ascii="Times New Roman" w:hAnsi="Times New Roman" w:cs="Times New Roman"/>
          <w:sz w:val="24"/>
          <w:szCs w:val="24"/>
        </w:rPr>
        <w:t>заслуженный тренер России, доктор педагогических наук,</w:t>
      </w:r>
      <w:r w:rsidRPr="001C0842">
        <w:rPr>
          <w:rFonts w:ascii="Times New Roman" w:hAnsi="Times New Roman" w:cs="Times New Roman"/>
          <w:sz w:val="24"/>
          <w:szCs w:val="24"/>
        </w:rPr>
        <w:t xml:space="preserve"> </w:t>
      </w:r>
      <w:r w:rsidRPr="00A34E28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4E28">
        <w:rPr>
          <w:rFonts w:ascii="Times New Roman" w:hAnsi="Times New Roman" w:cs="Times New Roman"/>
          <w:sz w:val="24"/>
          <w:szCs w:val="24"/>
        </w:rPr>
        <w:t xml:space="preserve"> директор Высшей школы тренер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843798" w14:textId="77777777" w:rsidR="002A3663" w:rsidRDefault="002A3663" w:rsidP="00095E56">
      <w:pPr>
        <w:pStyle w:val="a3"/>
      </w:pPr>
    </w:p>
    <w:sectPr w:rsidR="002A3663" w:rsidSect="000234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80E36"/>
    <w:multiLevelType w:val="hybridMultilevel"/>
    <w:tmpl w:val="8866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540"/>
    <w:rsid w:val="00001F80"/>
    <w:rsid w:val="00007060"/>
    <w:rsid w:val="000213F7"/>
    <w:rsid w:val="00023497"/>
    <w:rsid w:val="00036BA5"/>
    <w:rsid w:val="000558ED"/>
    <w:rsid w:val="00055D4F"/>
    <w:rsid w:val="00067B0B"/>
    <w:rsid w:val="000737FD"/>
    <w:rsid w:val="00080BBE"/>
    <w:rsid w:val="00095E56"/>
    <w:rsid w:val="000B27B3"/>
    <w:rsid w:val="000B5F8E"/>
    <w:rsid w:val="000C086B"/>
    <w:rsid w:val="000C376A"/>
    <w:rsid w:val="000C62DD"/>
    <w:rsid w:val="000D51A7"/>
    <w:rsid w:val="000E5115"/>
    <w:rsid w:val="000F72A8"/>
    <w:rsid w:val="000F75E1"/>
    <w:rsid w:val="001168E5"/>
    <w:rsid w:val="001210DA"/>
    <w:rsid w:val="00141E47"/>
    <w:rsid w:val="0015100C"/>
    <w:rsid w:val="00167FBD"/>
    <w:rsid w:val="001712CA"/>
    <w:rsid w:val="00171ECB"/>
    <w:rsid w:val="00172FF1"/>
    <w:rsid w:val="001757C9"/>
    <w:rsid w:val="00195D48"/>
    <w:rsid w:val="001B55B2"/>
    <w:rsid w:val="001D3C87"/>
    <w:rsid w:val="001E125E"/>
    <w:rsid w:val="001E2AFF"/>
    <w:rsid w:val="0020120B"/>
    <w:rsid w:val="00227869"/>
    <w:rsid w:val="00267B7B"/>
    <w:rsid w:val="002718F8"/>
    <w:rsid w:val="00281B2F"/>
    <w:rsid w:val="002A3663"/>
    <w:rsid w:val="002B121E"/>
    <w:rsid w:val="002B20E1"/>
    <w:rsid w:val="002E685D"/>
    <w:rsid w:val="002E7996"/>
    <w:rsid w:val="00302159"/>
    <w:rsid w:val="00312ADF"/>
    <w:rsid w:val="00326F51"/>
    <w:rsid w:val="003731CF"/>
    <w:rsid w:val="00373652"/>
    <w:rsid w:val="0038513D"/>
    <w:rsid w:val="00396A2A"/>
    <w:rsid w:val="003A61DF"/>
    <w:rsid w:val="003C4D3A"/>
    <w:rsid w:val="003D4609"/>
    <w:rsid w:val="003F3F7B"/>
    <w:rsid w:val="00426906"/>
    <w:rsid w:val="004445FF"/>
    <w:rsid w:val="004B363D"/>
    <w:rsid w:val="004B4726"/>
    <w:rsid w:val="004C4CDF"/>
    <w:rsid w:val="004E5DBF"/>
    <w:rsid w:val="005434C5"/>
    <w:rsid w:val="00545128"/>
    <w:rsid w:val="005628C3"/>
    <w:rsid w:val="005B324C"/>
    <w:rsid w:val="00604C2C"/>
    <w:rsid w:val="00683CDD"/>
    <w:rsid w:val="006B16EF"/>
    <w:rsid w:val="006B437F"/>
    <w:rsid w:val="006C0D09"/>
    <w:rsid w:val="006E3B66"/>
    <w:rsid w:val="006E656E"/>
    <w:rsid w:val="007009AC"/>
    <w:rsid w:val="007174C9"/>
    <w:rsid w:val="00740238"/>
    <w:rsid w:val="00745447"/>
    <w:rsid w:val="00755451"/>
    <w:rsid w:val="00756AF8"/>
    <w:rsid w:val="00757049"/>
    <w:rsid w:val="00762F04"/>
    <w:rsid w:val="00772FA3"/>
    <w:rsid w:val="00776524"/>
    <w:rsid w:val="007768A6"/>
    <w:rsid w:val="007A28AE"/>
    <w:rsid w:val="007B416D"/>
    <w:rsid w:val="007B52A2"/>
    <w:rsid w:val="00811D5B"/>
    <w:rsid w:val="00817DC3"/>
    <w:rsid w:val="008273E5"/>
    <w:rsid w:val="00834BD3"/>
    <w:rsid w:val="00872245"/>
    <w:rsid w:val="00875021"/>
    <w:rsid w:val="008B253D"/>
    <w:rsid w:val="008C6BF5"/>
    <w:rsid w:val="008D2F64"/>
    <w:rsid w:val="008D5CDF"/>
    <w:rsid w:val="008E712F"/>
    <w:rsid w:val="009008B9"/>
    <w:rsid w:val="009015CF"/>
    <w:rsid w:val="00912CB5"/>
    <w:rsid w:val="00916648"/>
    <w:rsid w:val="009426C6"/>
    <w:rsid w:val="00954187"/>
    <w:rsid w:val="00954906"/>
    <w:rsid w:val="00991ACC"/>
    <w:rsid w:val="00993670"/>
    <w:rsid w:val="0099489F"/>
    <w:rsid w:val="009969DC"/>
    <w:rsid w:val="009C6B53"/>
    <w:rsid w:val="009F3C31"/>
    <w:rsid w:val="00A1055D"/>
    <w:rsid w:val="00A264EC"/>
    <w:rsid w:val="00A30C4A"/>
    <w:rsid w:val="00A44CA5"/>
    <w:rsid w:val="00A506CE"/>
    <w:rsid w:val="00A67F0C"/>
    <w:rsid w:val="00A743D1"/>
    <w:rsid w:val="00A7743C"/>
    <w:rsid w:val="00A81D68"/>
    <w:rsid w:val="00AA45BC"/>
    <w:rsid w:val="00AB5F8E"/>
    <w:rsid w:val="00AC5C56"/>
    <w:rsid w:val="00AC6AF4"/>
    <w:rsid w:val="00AD28C3"/>
    <w:rsid w:val="00AE28CD"/>
    <w:rsid w:val="00AE52C7"/>
    <w:rsid w:val="00B02099"/>
    <w:rsid w:val="00B17AE9"/>
    <w:rsid w:val="00B263EA"/>
    <w:rsid w:val="00B52485"/>
    <w:rsid w:val="00B55706"/>
    <w:rsid w:val="00BA6580"/>
    <w:rsid w:val="00BB06CA"/>
    <w:rsid w:val="00BB4555"/>
    <w:rsid w:val="00BC718E"/>
    <w:rsid w:val="00C230E2"/>
    <w:rsid w:val="00C24FA3"/>
    <w:rsid w:val="00C37426"/>
    <w:rsid w:val="00C56B44"/>
    <w:rsid w:val="00CA74F3"/>
    <w:rsid w:val="00CC4BBF"/>
    <w:rsid w:val="00CC7A19"/>
    <w:rsid w:val="00D22A2C"/>
    <w:rsid w:val="00D370D3"/>
    <w:rsid w:val="00D37E10"/>
    <w:rsid w:val="00D40DAD"/>
    <w:rsid w:val="00D7729D"/>
    <w:rsid w:val="00D872F5"/>
    <w:rsid w:val="00D9075B"/>
    <w:rsid w:val="00DA0351"/>
    <w:rsid w:val="00DD2297"/>
    <w:rsid w:val="00DE0180"/>
    <w:rsid w:val="00DE6BDB"/>
    <w:rsid w:val="00DF2EF3"/>
    <w:rsid w:val="00E02598"/>
    <w:rsid w:val="00E11633"/>
    <w:rsid w:val="00E22BC8"/>
    <w:rsid w:val="00E314B0"/>
    <w:rsid w:val="00E639B1"/>
    <w:rsid w:val="00E66234"/>
    <w:rsid w:val="00E82303"/>
    <w:rsid w:val="00E831A1"/>
    <w:rsid w:val="00E92929"/>
    <w:rsid w:val="00E9440E"/>
    <w:rsid w:val="00E958D7"/>
    <w:rsid w:val="00E9779B"/>
    <w:rsid w:val="00EA318C"/>
    <w:rsid w:val="00EA5D03"/>
    <w:rsid w:val="00EA78F0"/>
    <w:rsid w:val="00EB38A3"/>
    <w:rsid w:val="00EC0BDB"/>
    <w:rsid w:val="00EC25E6"/>
    <w:rsid w:val="00EF0792"/>
    <w:rsid w:val="00F02072"/>
    <w:rsid w:val="00F04FCA"/>
    <w:rsid w:val="00F26401"/>
    <w:rsid w:val="00F44C5D"/>
    <w:rsid w:val="00F47B25"/>
    <w:rsid w:val="00F51281"/>
    <w:rsid w:val="00F57721"/>
    <w:rsid w:val="00F705FD"/>
    <w:rsid w:val="00F7772F"/>
    <w:rsid w:val="00F969FF"/>
    <w:rsid w:val="00FA52BA"/>
    <w:rsid w:val="00FA7C1A"/>
    <w:rsid w:val="00FB1540"/>
    <w:rsid w:val="00FB3EA0"/>
    <w:rsid w:val="00FC66E3"/>
    <w:rsid w:val="00FD2378"/>
    <w:rsid w:val="00FD5455"/>
    <w:rsid w:val="00FE4795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1B220"/>
  <w15:docId w15:val="{5A5BB9D5-6614-4426-8BB7-2072DCA6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80B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08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86B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0C08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BBE-90EA-4C26-8673-51E6B60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</dc:creator>
  <cp:lastModifiedBy>User RFB</cp:lastModifiedBy>
  <cp:revision>20</cp:revision>
  <cp:lastPrinted>2024-03-31T06:38:00Z</cp:lastPrinted>
  <dcterms:created xsi:type="dcterms:W3CDTF">2024-03-31T18:56:00Z</dcterms:created>
  <dcterms:modified xsi:type="dcterms:W3CDTF">2024-04-02T11:38:00Z</dcterms:modified>
</cp:coreProperties>
</file>